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FA228D7" w:rsidR="00FA0877" w:rsidRPr="00A665F9" w:rsidRDefault="00633A7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7, 2030 - November 2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14957C6" w:rsidR="00892FF1" w:rsidRPr="00A665F9" w:rsidRDefault="00633A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80E18AA" w:rsidR="00247A09" w:rsidRPr="00A665F9" w:rsidRDefault="00633A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6CE7DAA" w:rsidR="00892FF1" w:rsidRPr="00A665F9" w:rsidRDefault="00633A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6F7BC19" w:rsidR="00247A09" w:rsidRPr="00A665F9" w:rsidRDefault="00633A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249257B" w:rsidR="00892FF1" w:rsidRPr="00A665F9" w:rsidRDefault="00633A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EDD7B0C" w:rsidR="00247A09" w:rsidRPr="00A665F9" w:rsidRDefault="00633A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2EE1767" w:rsidR="008A7A6A" w:rsidRPr="00A665F9" w:rsidRDefault="00633A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27CA960" w:rsidR="00247A09" w:rsidRPr="00A665F9" w:rsidRDefault="00633A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99DA3B5" w:rsidR="008A7A6A" w:rsidRPr="00A665F9" w:rsidRDefault="00633A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363720E" w:rsidR="00247A09" w:rsidRPr="00A665F9" w:rsidRDefault="00633A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893F099" w:rsidR="008A7A6A" w:rsidRPr="00A665F9" w:rsidRDefault="00633A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62D8156" w:rsidR="00247A09" w:rsidRPr="00A665F9" w:rsidRDefault="00633A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42B41C8" w:rsidR="008A7A6A" w:rsidRPr="00A665F9" w:rsidRDefault="00633A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DB55C9D" w:rsidR="00247A09" w:rsidRPr="00A665F9" w:rsidRDefault="00633A7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633A78" w:rsidRPr="005C2A52" w:rsidRDefault="00633A7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33A78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30 weekly calendar</dc:title>
  <dc:subject>Free weekly calendar template for  October 27 to November 2, 2030</dc:subject>
  <dc:creator>General Blue Corporation</dc:creator>
  <keywords>Week 44 of 2030 printable weekly calendar</keywords>
  <dc:description/>
  <dcterms:created xsi:type="dcterms:W3CDTF">2019-10-21T16:21:00.0000000Z</dcterms:created>
  <dcterms:modified xsi:type="dcterms:W3CDTF">2025-07-08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